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2800"/>
        <w:gridCol w:w="641"/>
        <w:gridCol w:w="2164"/>
        <w:gridCol w:w="2798"/>
        <w:gridCol w:w="2796"/>
      </w:tblGrid>
      <w:tr w:rsidR="00D149E0" w:rsidTr="00D149E0">
        <w:tc>
          <w:tcPr>
            <w:tcW w:w="2828" w:type="dxa"/>
          </w:tcPr>
          <w:p w:rsidR="00D149E0" w:rsidRDefault="00D149E0"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02013A" w:rsidRDefault="00466D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</w:t>
            </w:r>
            <w:bookmarkStart w:id="0" w:name="_GoBack"/>
            <w:bookmarkEnd w:id="0"/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7948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</w:t>
            </w:r>
            <w:proofErr w:type="spellStart"/>
            <w:r>
              <w:rPr>
                <w:sz w:val="40"/>
                <w:szCs w:val="40"/>
              </w:rPr>
              <w:t>house</w:t>
            </w:r>
            <w:proofErr w:type="spellEnd"/>
          </w:p>
        </w:tc>
        <w:tc>
          <w:tcPr>
            <w:tcW w:w="645" w:type="dxa"/>
          </w:tcPr>
          <w:p w:rsidR="00CE5432" w:rsidRPr="0002013A" w:rsidRDefault="00CE5432">
            <w:pPr>
              <w:rPr>
                <w:b/>
              </w:rPr>
            </w:pPr>
            <w:r w:rsidRPr="0002013A">
              <w:rPr>
                <w:b/>
              </w:rPr>
              <w:t>1.</w:t>
            </w:r>
          </w:p>
        </w:tc>
        <w:tc>
          <w:tcPr>
            <w:tcW w:w="2184" w:type="dxa"/>
          </w:tcPr>
          <w:p w:rsidR="000770E4" w:rsidRPr="0002013A" w:rsidRDefault="007948B4">
            <w:pPr>
              <w:rPr>
                <w:b/>
              </w:rPr>
            </w:pPr>
            <w:r>
              <w:rPr>
                <w:b/>
              </w:rPr>
              <w:t>My Family 1</w:t>
            </w:r>
          </w:p>
        </w:tc>
        <w:tc>
          <w:tcPr>
            <w:tcW w:w="2829" w:type="dxa"/>
          </w:tcPr>
          <w:p w:rsidR="00CE5432" w:rsidRDefault="007948B4"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dad</w:t>
            </w:r>
            <w:proofErr w:type="spellEnd"/>
            <w:r>
              <w:t>, baby</w:t>
            </w:r>
          </w:p>
        </w:tc>
        <w:tc>
          <w:tcPr>
            <w:tcW w:w="2829" w:type="dxa"/>
            <w:vMerge w:val="restart"/>
          </w:tcPr>
          <w:p w:rsidR="0002013A" w:rsidRPr="007948B4" w:rsidRDefault="007948B4" w:rsidP="0002013A">
            <w:pPr>
              <w:rPr>
                <w:b/>
              </w:rPr>
            </w:pPr>
            <w:r w:rsidRPr="007948B4">
              <w:rPr>
                <w:b/>
              </w:rPr>
              <w:t xml:space="preserve">The </w:t>
            </w:r>
            <w:proofErr w:type="spellStart"/>
            <w:r w:rsidRPr="007948B4">
              <w:rPr>
                <w:b/>
              </w:rPr>
              <w:t>living</w:t>
            </w:r>
            <w:proofErr w:type="spellEnd"/>
            <w:r w:rsidRPr="007948B4">
              <w:rPr>
                <w:b/>
              </w:rPr>
              <w:t xml:space="preserve"> </w:t>
            </w:r>
            <w:proofErr w:type="spellStart"/>
            <w:r w:rsidRPr="007948B4">
              <w:rPr>
                <w:b/>
              </w:rPr>
              <w:t>room</w:t>
            </w:r>
            <w:proofErr w:type="spellEnd"/>
            <w:r w:rsidRPr="007948B4">
              <w:rPr>
                <w:b/>
              </w:rPr>
              <w:t xml:space="preserve"> song</w:t>
            </w:r>
          </w:p>
          <w:p w:rsidR="007948B4" w:rsidRDefault="007948B4" w:rsidP="0002013A"/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r>
              <w:t xml:space="preserve">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  <w:p w:rsidR="007948B4" w:rsidRDefault="007948B4" w:rsidP="0002013A"/>
          <w:p w:rsidR="007948B4" w:rsidRDefault="007948B4" w:rsidP="0002013A">
            <w:r>
              <w:t xml:space="preserve">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</w:p>
          <w:p w:rsidR="007948B4" w:rsidRDefault="007948B4" w:rsidP="0002013A"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  <w:p w:rsidR="007948B4" w:rsidRDefault="007948B4" w:rsidP="0002013A"/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Pr="00307F75" w:rsidRDefault="007948B4" w:rsidP="007948B4">
            <w:r>
              <w:t xml:space="preserve">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7948B4" w:rsidP="000770E4">
            <w:pPr>
              <w:rPr>
                <w:b/>
              </w:rPr>
            </w:pPr>
            <w:r>
              <w:rPr>
                <w:b/>
              </w:rPr>
              <w:t>My family 2</w:t>
            </w:r>
          </w:p>
        </w:tc>
        <w:tc>
          <w:tcPr>
            <w:tcW w:w="2829" w:type="dxa"/>
          </w:tcPr>
          <w:p w:rsidR="00CF7CBE" w:rsidRDefault="0002013A" w:rsidP="00CF7CBE">
            <w:r>
              <w:t xml:space="preserve">Baby, </w:t>
            </w:r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dad</w:t>
            </w:r>
            <w:proofErr w:type="spellEnd"/>
          </w:p>
          <w:p w:rsidR="0002013A" w:rsidRDefault="0002013A" w:rsidP="00CF7CBE">
            <w:r>
              <w:t xml:space="preserve">Blue, red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yellow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Default="00CE5432">
            <w:pPr>
              <w:rPr>
                <w:b/>
              </w:rPr>
            </w:pPr>
          </w:p>
          <w:p w:rsidR="0002013A" w:rsidRPr="00C752F6" w:rsidRDefault="007948B4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proofErr w:type="spellStart"/>
            <w:r>
              <w:rPr>
                <w:b/>
              </w:rPr>
              <w:t>house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829" w:type="dxa"/>
          </w:tcPr>
          <w:p w:rsidR="009C33F6" w:rsidRDefault="007948B4" w:rsidP="00CF7CBE">
            <w:r>
              <w:t xml:space="preserve">House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,</w:t>
            </w:r>
          </w:p>
          <w:p w:rsidR="007948B4" w:rsidRDefault="007948B4" w:rsidP="00CF7CBE"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thr</w:t>
            </w:r>
            <w:proofErr w:type="spellEnd"/>
            <w:r>
              <w:t xml:space="preserve"> </w:t>
            </w:r>
            <w:proofErr w:type="spellStart"/>
            <w:r>
              <w:t>colours</w:t>
            </w:r>
            <w:proofErr w:type="spellEnd"/>
            <w:r>
              <w:t xml:space="preserve"> </w:t>
            </w:r>
          </w:p>
          <w:p w:rsidR="007948B4" w:rsidRDefault="007948B4" w:rsidP="00CF7CBE">
            <w:r>
              <w:t xml:space="preserve">New </w:t>
            </w:r>
            <w:proofErr w:type="spellStart"/>
            <w:r>
              <w:t>colour</w:t>
            </w:r>
            <w:proofErr w:type="spellEnd"/>
            <w:r>
              <w:t xml:space="preserve">: </w:t>
            </w:r>
            <w:proofErr w:type="spellStart"/>
            <w:r>
              <w:t>white</w:t>
            </w:r>
            <w:proofErr w:type="spellEnd"/>
            <w:r>
              <w:t>!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7948B4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proofErr w:type="spellStart"/>
            <w:r>
              <w:rPr>
                <w:b/>
              </w:rPr>
              <w:t>house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CE5432" w:rsidRDefault="007948B4" w:rsidP="00CF7CBE">
            <w:r>
              <w:t xml:space="preserve">House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bedroom</w:t>
            </w:r>
            <w:proofErr w:type="spellEnd"/>
            <w:r>
              <w:t xml:space="preserve">,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F"/>
    <w:rsid w:val="0002013A"/>
    <w:rsid w:val="000770E4"/>
    <w:rsid w:val="000F661E"/>
    <w:rsid w:val="002F01F9"/>
    <w:rsid w:val="00307F75"/>
    <w:rsid w:val="00466D2C"/>
    <w:rsid w:val="004B327F"/>
    <w:rsid w:val="004D147F"/>
    <w:rsid w:val="007948B4"/>
    <w:rsid w:val="009C33F6"/>
    <w:rsid w:val="00C752F6"/>
    <w:rsid w:val="00CE5432"/>
    <w:rsid w:val="00CF7CBE"/>
    <w:rsid w:val="00D149E0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197E3-9740-415A-AF77-64F5E7F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9EDE-EAE4-486F-9225-DD8415F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agmara</cp:lastModifiedBy>
  <cp:revision>2</cp:revision>
  <dcterms:created xsi:type="dcterms:W3CDTF">2021-05-01T17:01:00Z</dcterms:created>
  <dcterms:modified xsi:type="dcterms:W3CDTF">2021-05-01T17:01:00Z</dcterms:modified>
</cp:coreProperties>
</file>